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4A" w:rsidRPr="00F85EF9" w:rsidRDefault="000F6961" w:rsidP="00EF7545">
      <w:pPr>
        <w:pStyle w:val="Heading1"/>
      </w:pPr>
      <w:r w:rsidRPr="00F85EF9">
        <w:t>Holiday in Egypt</w:t>
      </w:r>
    </w:p>
    <w:p w:rsidR="00C85C4A" w:rsidRPr="00F85EF9" w:rsidRDefault="000B1EAE" w:rsidP="009E2BB3">
      <w:pPr>
        <w:jc w:val="center"/>
        <w:rPr>
          <w:rFonts w:ascii="Arial" w:hAnsi="Arial" w:cs="Arial"/>
        </w:rPr>
      </w:pPr>
      <w:bookmarkStart w:id="0" w:name="_GoBack"/>
      <w:bookmarkEnd w:id="0"/>
      <w:r w:rsidRPr="00F85EF9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240000" cy="705600"/>
            <wp:effectExtent l="0" t="0" r="0" b="0"/>
            <wp:docPr id="2" name="Bild 1" descr="M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45" w:rsidRPr="00F85EF9" w:rsidRDefault="000F6961" w:rsidP="00DA516C">
      <w:pPr>
        <w:pStyle w:val="Heading2"/>
      </w:pPr>
      <w:r w:rsidRPr="00F85EF9">
        <w:t>Our offer</w:t>
      </w:r>
    </w:p>
    <w:p w:rsidR="00EF7545" w:rsidRPr="00F85EF9" w:rsidRDefault="004D5301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Charter</w:t>
      </w:r>
      <w:r w:rsidR="000F6961" w:rsidRPr="00F85EF9">
        <w:rPr>
          <w:rStyle w:val="FormatvorlageFettZchn"/>
          <w:rFonts w:ascii="Arial" w:hAnsi="Arial" w:cs="Arial"/>
          <w:lang w:val="en-GB"/>
        </w:rPr>
        <w:t xml:space="preserve"> flight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="000F6961" w:rsidRPr="00F85EF9">
        <w:rPr>
          <w:rFonts w:ascii="Arial" w:hAnsi="Arial" w:cs="Arial"/>
        </w:rPr>
        <w:t xml:space="preserve">Departure from Vienna, </w:t>
      </w:r>
      <w:r w:rsidR="00620F21">
        <w:rPr>
          <w:rFonts w:ascii="Arial" w:hAnsi="Arial" w:cs="Arial"/>
        </w:rPr>
        <w:t>Zurich</w:t>
      </w:r>
      <w:r w:rsidR="000F6961" w:rsidRPr="00F85EF9">
        <w:rPr>
          <w:rFonts w:ascii="Arial" w:hAnsi="Arial" w:cs="Arial"/>
        </w:rPr>
        <w:t xml:space="preserve"> or </w:t>
      </w:r>
      <w:r w:rsidR="00620F21">
        <w:rPr>
          <w:rFonts w:ascii="Arial" w:hAnsi="Arial" w:cs="Arial"/>
        </w:rPr>
        <w:t>Berlin</w:t>
      </w:r>
    </w:p>
    <w:p w:rsidR="00EF7545" w:rsidRPr="00F85EF9" w:rsidRDefault="000F6961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Taxes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Fonts w:ascii="Arial" w:hAnsi="Arial" w:cs="Arial"/>
        </w:rPr>
        <w:br/>
      </w:r>
      <w:r w:rsidRPr="00F85EF9">
        <w:rPr>
          <w:rFonts w:ascii="Arial" w:hAnsi="Arial" w:cs="Arial"/>
        </w:rPr>
        <w:t>Airport taxes and security taxes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Transfer:</w:t>
      </w:r>
      <w:r w:rsidR="00F3599E"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</w:rPr>
        <w:t>Airport – hotel - airport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Hotel Royal: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  <w:bCs/>
        </w:rPr>
        <w:t>Location</w:t>
      </w:r>
      <w:r w:rsidRPr="00F85EF9">
        <w:rPr>
          <w:rFonts w:ascii="Arial" w:hAnsi="Arial" w:cs="Arial"/>
          <w:bCs/>
        </w:rPr>
        <w:t>:</w:t>
      </w:r>
      <w:r w:rsidR="007C0542">
        <w:rPr>
          <w:rFonts w:ascii="Arial" w:hAnsi="Arial" w:cs="Arial"/>
          <w:bCs/>
        </w:rPr>
        <w:t xml:space="preserve"> </w:t>
      </w:r>
      <w:r w:rsidR="000F6961" w:rsidRPr="00F85EF9">
        <w:rPr>
          <w:rFonts w:ascii="Arial" w:hAnsi="Arial" w:cs="Arial"/>
        </w:rPr>
        <w:t xml:space="preserve">in a bay </w:t>
      </w:r>
      <w:r w:rsidR="000A7169" w:rsidRPr="00F85EF9">
        <w:rPr>
          <w:rFonts w:ascii="Arial" w:hAnsi="Arial" w:cs="Arial"/>
        </w:rPr>
        <w:t>directly</w:t>
      </w:r>
      <w:r w:rsidR="000F6961" w:rsidRPr="00F85EF9">
        <w:rPr>
          <w:rFonts w:ascii="Arial" w:hAnsi="Arial" w:cs="Arial"/>
        </w:rPr>
        <w:t xml:space="preserve"> on the beach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  <w:bCs/>
        </w:rPr>
        <w:t>Resort</w:t>
      </w:r>
      <w:r w:rsidRPr="00F85EF9">
        <w:rPr>
          <w:rFonts w:ascii="Arial" w:hAnsi="Arial" w:cs="Arial"/>
          <w:bCs/>
        </w:rPr>
        <w:t>:</w:t>
      </w:r>
      <w:r w:rsidRPr="00F85EF9">
        <w:rPr>
          <w:rFonts w:ascii="Arial" w:hAnsi="Arial" w:cs="Arial"/>
        </w:rPr>
        <w:t xml:space="preserve"> 3 </w:t>
      </w:r>
      <w:r w:rsidR="000F6961" w:rsidRPr="00F85EF9">
        <w:rPr>
          <w:rFonts w:ascii="Arial" w:hAnsi="Arial" w:cs="Arial"/>
        </w:rPr>
        <w:t>restaurants</w:t>
      </w:r>
      <w:r w:rsidRPr="00F85EF9">
        <w:rPr>
          <w:rFonts w:ascii="Arial" w:hAnsi="Arial" w:cs="Arial"/>
        </w:rPr>
        <w:t xml:space="preserve">, </w:t>
      </w:r>
      <w:r w:rsidR="000F6961" w:rsidRPr="00F85EF9">
        <w:rPr>
          <w:rFonts w:ascii="Arial" w:hAnsi="Arial" w:cs="Arial"/>
        </w:rPr>
        <w:t>bars, shops, discotheque, hairdresser, fitness room, sweet water pool, deckch</w:t>
      </w:r>
      <w:r w:rsidR="000A7169" w:rsidRPr="00F85EF9">
        <w:rPr>
          <w:rFonts w:ascii="Arial" w:hAnsi="Arial" w:cs="Arial"/>
        </w:rPr>
        <w:t>a</w:t>
      </w:r>
      <w:r w:rsidR="000F6961" w:rsidRPr="00F85EF9">
        <w:rPr>
          <w:rFonts w:ascii="Arial" w:hAnsi="Arial" w:cs="Arial"/>
        </w:rPr>
        <w:t xml:space="preserve">irs and umbrellas on the beach 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</w:rPr>
        <w:t>Rooms</w:t>
      </w:r>
      <w:r w:rsidRPr="00F85EF9">
        <w:rPr>
          <w:rFonts w:ascii="Arial" w:hAnsi="Arial" w:cs="Arial"/>
        </w:rPr>
        <w:t xml:space="preserve">: </w:t>
      </w:r>
      <w:r w:rsidR="000A7169" w:rsidRPr="00F85EF9">
        <w:rPr>
          <w:rFonts w:ascii="Arial" w:hAnsi="Arial" w:cs="Arial"/>
        </w:rPr>
        <w:t>bath or shower, toilet, AC, phone, TV, minibar, hairdryer</w:t>
      </w:r>
    </w:p>
    <w:p w:rsidR="00EF7545" w:rsidRPr="00F85EF9" w:rsidRDefault="000A7169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Board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Pr="00F85EF9">
        <w:rPr>
          <w:rFonts w:ascii="Arial" w:hAnsi="Arial" w:cs="Arial"/>
        </w:rPr>
        <w:t>Breakfast, lunch and dinner buffet; snacks and ice cream; all non-alcoholic beverages, some local alcoholic beverages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Sport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="000A7169" w:rsidRPr="00F85EF9">
        <w:rPr>
          <w:rFonts w:ascii="Arial" w:hAnsi="Arial" w:cs="Arial"/>
        </w:rPr>
        <w:t>Paddling, snorkelling, surfing, tennis, squash, volleyball, table tennis. Kids club from 3 to 14. Motorised water sport and riding available for additional fees.</w:t>
      </w:r>
    </w:p>
    <w:p w:rsidR="00C85C4A" w:rsidRPr="00F85EF9" w:rsidRDefault="00F9363F" w:rsidP="00DA516C">
      <w:pPr>
        <w:pStyle w:val="Heading2"/>
      </w:pPr>
      <w:r w:rsidRPr="00F85EF9">
        <w:t>Pr</w:t>
      </w:r>
      <w:r w:rsidR="000A7169" w:rsidRPr="00F85EF9">
        <w:t xml:space="preserve">ice per person and stey in the </w:t>
      </w:r>
      <w:r w:rsidRPr="00F85EF9">
        <w:t>Hotel</w:t>
      </w:r>
      <w:r w:rsidR="007C0542">
        <w:t xml:space="preserve"> </w:t>
      </w:r>
      <w:r w:rsidR="00A14C33" w:rsidRPr="00F85EF9">
        <w:t>Royal</w:t>
      </w:r>
    </w:p>
    <w:tbl>
      <w:tblPr>
        <w:tblStyle w:val="TableGrid"/>
        <w:tblW w:w="0" w:type="auto"/>
        <w:tblLayout w:type="fixed"/>
        <w:tblLook w:val="01E0"/>
      </w:tblPr>
      <w:tblGrid>
        <w:gridCol w:w="2268"/>
        <w:gridCol w:w="2268"/>
        <w:gridCol w:w="2268"/>
      </w:tblGrid>
      <w:tr w:rsidR="00C85C4A" w:rsidRPr="00F85EF9" w:rsidTr="00D924E6">
        <w:tc>
          <w:tcPr>
            <w:tcW w:w="2268" w:type="dxa"/>
            <w:shd w:val="clear" w:color="auto" w:fill="auto"/>
            <w:vAlign w:val="center"/>
          </w:tcPr>
          <w:p w:rsidR="00C85C4A" w:rsidRPr="00F85EF9" w:rsidRDefault="00C85C4A" w:rsidP="000A7169">
            <w:pPr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Pr</w:t>
            </w:r>
            <w:r w:rsidR="000A7169" w:rsidRPr="00F85EF9">
              <w:rPr>
                <w:rFonts w:ascii="Arial" w:hAnsi="Arial" w:cs="Arial"/>
                <w:b/>
              </w:rPr>
              <w:t>ice t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C4A" w:rsidRPr="00F85EF9" w:rsidRDefault="000A7169" w:rsidP="00F63736">
            <w:pPr>
              <w:jc w:val="right"/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Double ro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C4A" w:rsidRPr="00F85EF9" w:rsidRDefault="000A7169" w:rsidP="00F63736">
            <w:pPr>
              <w:jc w:val="right"/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Single room</w:t>
            </w:r>
          </w:p>
        </w:tc>
      </w:tr>
      <w:tr w:rsidR="00C85C4A" w:rsidRPr="00F85EF9" w:rsidTr="00F3599E">
        <w:tc>
          <w:tcPr>
            <w:tcW w:w="2268" w:type="dxa"/>
          </w:tcPr>
          <w:p w:rsidR="00C85C4A" w:rsidRPr="00F85EF9" w:rsidRDefault="00C85C4A" w:rsidP="000A7169">
            <w:pPr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 xml:space="preserve">1 </w:t>
            </w:r>
            <w:r w:rsidR="000A7169" w:rsidRPr="00F85EF9">
              <w:rPr>
                <w:rFonts w:ascii="Arial" w:hAnsi="Arial" w:cs="Arial"/>
              </w:rPr>
              <w:t>week</w:t>
            </w:r>
          </w:p>
        </w:tc>
        <w:tc>
          <w:tcPr>
            <w:tcW w:w="2268" w:type="dxa"/>
          </w:tcPr>
          <w:p w:rsidR="00C85C4A" w:rsidRPr="00F85EF9" w:rsidRDefault="00635D7F" w:rsidP="00620F21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550</w:t>
            </w:r>
          </w:p>
        </w:tc>
        <w:tc>
          <w:tcPr>
            <w:tcW w:w="2268" w:type="dxa"/>
          </w:tcPr>
          <w:p w:rsidR="00C85C4A" w:rsidRPr="00F85EF9" w:rsidRDefault="00635D7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690</w:t>
            </w:r>
          </w:p>
        </w:tc>
      </w:tr>
      <w:tr w:rsidR="00C85C4A" w:rsidRPr="00F85EF9" w:rsidTr="00F3599E">
        <w:tc>
          <w:tcPr>
            <w:tcW w:w="2268" w:type="dxa"/>
          </w:tcPr>
          <w:p w:rsidR="00C85C4A" w:rsidRPr="00F85EF9" w:rsidRDefault="00C85C4A" w:rsidP="000A7169">
            <w:pPr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 xml:space="preserve">2 </w:t>
            </w:r>
            <w:r w:rsidR="000A7169" w:rsidRPr="00F85EF9">
              <w:rPr>
                <w:rFonts w:ascii="Arial" w:hAnsi="Arial" w:cs="Arial"/>
              </w:rPr>
              <w:t>weeks</w:t>
            </w:r>
          </w:p>
        </w:tc>
        <w:tc>
          <w:tcPr>
            <w:tcW w:w="2268" w:type="dxa"/>
          </w:tcPr>
          <w:p w:rsidR="00C85C4A" w:rsidRPr="00F85EF9" w:rsidRDefault="00635D7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750</w:t>
            </w:r>
          </w:p>
        </w:tc>
        <w:tc>
          <w:tcPr>
            <w:tcW w:w="2268" w:type="dxa"/>
          </w:tcPr>
          <w:p w:rsidR="00C85C4A" w:rsidRPr="00F85EF9" w:rsidRDefault="0050006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700</w:t>
            </w:r>
          </w:p>
        </w:tc>
      </w:tr>
    </w:tbl>
    <w:p w:rsidR="00395906" w:rsidRPr="00F85EF9" w:rsidRDefault="00395906" w:rsidP="00395906">
      <w:pPr>
        <w:rPr>
          <w:rStyle w:val="FormatvorlageFettZchn"/>
          <w:rFonts w:ascii="Arial" w:hAnsi="Arial" w:cs="Arial"/>
          <w:lang w:val="en-GB"/>
        </w:rPr>
      </w:pPr>
    </w:p>
    <w:p w:rsidR="00395906" w:rsidRPr="00F85EF9" w:rsidRDefault="00395906" w:rsidP="00395906">
      <w:pPr>
        <w:rPr>
          <w:rStyle w:val="FormatvorlageFettZchn"/>
          <w:rFonts w:ascii="Arial" w:hAnsi="Arial" w:cs="Arial"/>
          <w:lang w:val="en-GB"/>
        </w:rPr>
      </w:pPr>
    </w:p>
    <w:p w:rsidR="00C85C4A" w:rsidRPr="00F85EF9" w:rsidRDefault="000A7169" w:rsidP="00395906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 xml:space="preserve">Children: </w:t>
      </w:r>
      <w:r w:rsidRPr="00F85EF9">
        <w:rPr>
          <w:rFonts w:ascii="Arial" w:hAnsi="Arial" w:cs="Arial"/>
        </w:rPr>
        <w:t xml:space="preserve">Children under 14 pay </w:t>
      </w:r>
      <w:r w:rsidR="00620F21">
        <w:rPr>
          <w:rFonts w:ascii="Arial" w:hAnsi="Arial" w:cs="Arial"/>
        </w:rPr>
        <w:t>285</w:t>
      </w:r>
      <w:r w:rsidRPr="00F85EF9">
        <w:rPr>
          <w:rFonts w:ascii="Arial" w:hAnsi="Arial" w:cs="Arial"/>
        </w:rPr>
        <w:t xml:space="preserve"> for one week and for two weeks </w:t>
      </w:r>
      <w:r w:rsidR="00C85C4A" w:rsidRPr="00F85EF9">
        <w:rPr>
          <w:rFonts w:ascii="Arial" w:hAnsi="Arial" w:cs="Arial"/>
        </w:rPr>
        <w:t>375 (</w:t>
      </w:r>
      <w:r w:rsidRPr="00F85EF9">
        <w:rPr>
          <w:rFonts w:ascii="Arial" w:hAnsi="Arial" w:cs="Arial"/>
        </w:rPr>
        <w:t>in the same room with the 2 adults; maximum occupancy: two adults and one chilt in a double room with extra bed</w:t>
      </w:r>
      <w:r w:rsidR="00C85C4A" w:rsidRPr="00F85EF9">
        <w:rPr>
          <w:rFonts w:ascii="Arial" w:hAnsi="Arial" w:cs="Arial"/>
        </w:rPr>
        <w:t>)</w:t>
      </w:r>
    </w:p>
    <w:p w:rsidR="00947963" w:rsidRPr="00F85EF9" w:rsidRDefault="00947963" w:rsidP="00947963">
      <w:pPr>
        <w:spacing w:before="180" w:after="480"/>
        <w:jc w:val="center"/>
        <w:rPr>
          <w:rFonts w:ascii="Arial" w:hAnsi="Arial" w:cs="Arial"/>
        </w:rPr>
      </w:pPr>
    </w:p>
    <w:p w:rsidR="00947963" w:rsidRPr="00F85EF9" w:rsidRDefault="00947963">
      <w:pPr>
        <w:rPr>
          <w:rFonts w:ascii="Arial" w:hAnsi="Arial" w:cs="Arial"/>
        </w:rPr>
      </w:pPr>
      <w:r w:rsidRPr="00F85EF9">
        <w:rPr>
          <w:rFonts w:ascii="Arial" w:hAnsi="Arial" w:cs="Arial"/>
        </w:rPr>
        <w:br w:type="page"/>
      </w:r>
    </w:p>
    <w:p w:rsidR="00C85C4A" w:rsidRPr="00F85EF9" w:rsidRDefault="00C85C4A" w:rsidP="00DA516C">
      <w:pPr>
        <w:pStyle w:val="Heading2"/>
      </w:pPr>
      <w:r w:rsidRPr="00F85EF9">
        <w:lastRenderedPageBreak/>
        <w:t>Information</w:t>
      </w:r>
    </w:p>
    <w:p w:rsidR="00451119" w:rsidRPr="00F85EF9" w:rsidRDefault="000A716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The winter months are very warm</w:t>
      </w:r>
      <w:r w:rsidR="003239C9" w:rsidRPr="00F85EF9">
        <w:rPr>
          <w:rFonts w:ascii="Arial" w:hAnsi="Arial" w:cs="Arial"/>
        </w:rPr>
        <w:t>.</w:t>
      </w:r>
    </w:p>
    <w:p w:rsidR="003239C9" w:rsidRPr="00F85EF9" w:rsidRDefault="000A716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The desert climate </w:t>
      </w:r>
      <w:r w:rsidR="00335257" w:rsidRPr="00F85EF9">
        <w:rPr>
          <w:rFonts w:ascii="Arial" w:hAnsi="Arial" w:cs="Arial"/>
        </w:rPr>
        <w:t xml:space="preserve">brings hot days and cool nights. In the north of the country you will find Mediterranean weather. The average daily temperature in September is </w:t>
      </w:r>
      <w:r w:rsidR="00C85C4A" w:rsidRPr="00F85EF9">
        <w:rPr>
          <w:rFonts w:ascii="Arial" w:hAnsi="Arial" w:cs="Arial"/>
        </w:rPr>
        <w:t xml:space="preserve">29 °C. </w:t>
      </w:r>
      <w:r w:rsidR="00335257" w:rsidRPr="00F85EF9">
        <w:rPr>
          <w:rFonts w:ascii="Arial" w:hAnsi="Arial" w:cs="Arial"/>
        </w:rPr>
        <w:t>The average water temperature is 23</w:t>
      </w:r>
      <w:r w:rsidR="00C85C4A" w:rsidRPr="00F85EF9">
        <w:rPr>
          <w:rFonts w:ascii="Arial" w:hAnsi="Arial" w:cs="Arial"/>
        </w:rPr>
        <w:t xml:space="preserve"> °C. </w:t>
      </w:r>
      <w:r w:rsidR="00335257" w:rsidRPr="00F85EF9">
        <w:rPr>
          <w:rFonts w:ascii="Arial" w:hAnsi="Arial" w:cs="Arial"/>
        </w:rPr>
        <w:t xml:space="preserve">During the night you will experience pleasant temperatures between </w:t>
      </w:r>
      <w:r w:rsidR="00C85C4A" w:rsidRPr="00F85EF9">
        <w:rPr>
          <w:rFonts w:ascii="Arial" w:hAnsi="Arial" w:cs="Arial"/>
        </w:rPr>
        <w:t xml:space="preserve">15 </w:t>
      </w:r>
      <w:r w:rsidR="00335257" w:rsidRPr="00F85EF9">
        <w:rPr>
          <w:rFonts w:ascii="Arial" w:hAnsi="Arial" w:cs="Arial"/>
        </w:rPr>
        <w:t>and</w:t>
      </w:r>
      <w:r w:rsidR="00C85C4A" w:rsidRPr="00F85EF9">
        <w:rPr>
          <w:rFonts w:ascii="Arial" w:hAnsi="Arial" w:cs="Arial"/>
        </w:rPr>
        <w:t xml:space="preserve"> 20 °C.</w:t>
      </w:r>
    </w:p>
    <w:p w:rsidR="00BB6D51" w:rsidRPr="00F85EF9" w:rsidRDefault="00335257" w:rsidP="003239C9">
      <w:pPr>
        <w:spacing w:before="60" w:after="60"/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</w:pPr>
      <w:r w:rsidRPr="00F85EF9"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  <w:t>Country</w:t>
      </w:r>
    </w:p>
    <w:p w:rsidR="003239C9" w:rsidRPr="00F85EF9" w:rsidRDefault="003239C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Arabi</w:t>
      </w:r>
      <w:r w:rsidR="00335257" w:rsidRPr="00F85EF9">
        <w:rPr>
          <w:rFonts w:ascii="Arial" w:hAnsi="Arial" w:cs="Arial"/>
        </w:rPr>
        <w:t xml:space="preserve">c Republic of Egypt. The largest city on the Red Sea was founded in the early 20th century. Since the 1980ies it has been developed into a swimming resort. The </w:t>
      </w:r>
      <w:r w:rsidRPr="00F85EF9">
        <w:rPr>
          <w:rFonts w:ascii="Arial" w:hAnsi="Arial" w:cs="Arial"/>
        </w:rPr>
        <w:t xml:space="preserve">Hotel Royal </w:t>
      </w:r>
      <w:r w:rsidR="00335257" w:rsidRPr="00F85EF9">
        <w:rPr>
          <w:rFonts w:ascii="Arial" w:hAnsi="Arial" w:cs="Arial"/>
        </w:rPr>
        <w:t>was opened in the yeer</w:t>
      </w:r>
      <w:r w:rsidR="007C0542">
        <w:rPr>
          <w:rFonts w:ascii="Arial" w:hAnsi="Arial" w:cs="Arial"/>
        </w:rPr>
        <w:t xml:space="preserve"> </w:t>
      </w:r>
      <w:r w:rsidRPr="00F85EF9">
        <w:rPr>
          <w:rFonts w:ascii="Arial" w:hAnsi="Arial" w:cs="Arial"/>
        </w:rPr>
        <w:t>20</w:t>
      </w:r>
      <w:r w:rsidR="00144A84" w:rsidRPr="00F85EF9">
        <w:rPr>
          <w:rFonts w:ascii="Arial" w:hAnsi="Arial" w:cs="Arial"/>
        </w:rPr>
        <w:t>1</w:t>
      </w:r>
      <w:r w:rsidRPr="00F85EF9">
        <w:rPr>
          <w:rFonts w:ascii="Arial" w:hAnsi="Arial" w:cs="Arial"/>
        </w:rPr>
        <w:t>1</w:t>
      </w:r>
      <w:r w:rsidR="00335257" w:rsidRPr="00F85EF9">
        <w:rPr>
          <w:rFonts w:ascii="Arial" w:hAnsi="Arial" w:cs="Arial"/>
        </w:rPr>
        <w:t>.</w:t>
      </w:r>
    </w:p>
    <w:p w:rsidR="00C85C4A" w:rsidRPr="00F85EF9" w:rsidRDefault="00335257" w:rsidP="000B1EAE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Currency</w:t>
      </w:r>
      <w:r w:rsidR="00C85C4A" w:rsidRPr="00F85EF9">
        <w:rPr>
          <w:rFonts w:ascii="Arial" w:hAnsi="Arial" w:cs="Arial"/>
        </w:rPr>
        <w:t xml:space="preserve">: 1 </w:t>
      </w:r>
      <w:r w:rsidRPr="00F85EF9">
        <w:rPr>
          <w:rFonts w:ascii="Arial" w:hAnsi="Arial" w:cs="Arial"/>
        </w:rPr>
        <w:t>Egypt pound</w:t>
      </w:r>
      <w:r w:rsidR="00620F21">
        <w:rPr>
          <w:rFonts w:ascii="Arial" w:hAnsi="Arial" w:cs="Arial"/>
        </w:rPr>
        <w:t xml:space="preserve"> (EGP)</w:t>
      </w:r>
      <w:r w:rsidR="00C85C4A" w:rsidRPr="00F85EF9">
        <w:rPr>
          <w:rFonts w:ascii="Arial" w:hAnsi="Arial" w:cs="Arial"/>
        </w:rPr>
        <w:t>.</w:t>
      </w:r>
      <w:r w:rsidR="00C85C4A" w:rsidRPr="00F85EF9">
        <w:rPr>
          <w:rFonts w:ascii="Arial" w:hAnsi="Arial" w:cs="Arial"/>
        </w:rPr>
        <w:br/>
      </w:r>
      <w:r w:rsidR="00F85EF9">
        <w:rPr>
          <w:rFonts w:ascii="Arial" w:hAnsi="Arial" w:cs="Arial"/>
        </w:rPr>
        <w:t>Change of currency</w:t>
      </w:r>
      <w:r w:rsidR="00C85C4A" w:rsidRPr="00F85EF9">
        <w:rPr>
          <w:rFonts w:ascii="Arial" w:hAnsi="Arial" w:cs="Arial"/>
        </w:rPr>
        <w:t xml:space="preserve">: </w:t>
      </w:r>
      <w:r w:rsidR="00F85EF9">
        <w:rPr>
          <w:rFonts w:ascii="Arial" w:hAnsi="Arial" w:cs="Arial"/>
        </w:rPr>
        <w:t xml:space="preserve">At banking institutes and currency change shops; you can withdraw money with you </w:t>
      </w:r>
      <w:r w:rsidR="00C85C4A" w:rsidRPr="00F85EF9">
        <w:rPr>
          <w:rFonts w:ascii="Arial" w:hAnsi="Arial" w:cs="Arial"/>
        </w:rPr>
        <w:t xml:space="preserve">Maestro/EC </w:t>
      </w:r>
      <w:r w:rsidR="00F85EF9">
        <w:rPr>
          <w:rFonts w:ascii="Arial" w:hAnsi="Arial" w:cs="Arial"/>
        </w:rPr>
        <w:t xml:space="preserve">card. </w:t>
      </w:r>
      <w:r w:rsidR="00F85EF9" w:rsidRPr="00F85EF9">
        <w:rPr>
          <w:rFonts w:ascii="Arial" w:hAnsi="Arial" w:cs="Arial"/>
        </w:rPr>
        <w:t xml:space="preserve">We recommend to take cash </w:t>
      </w:r>
      <w:r w:rsidR="00C85C4A" w:rsidRPr="00F85EF9">
        <w:rPr>
          <w:rFonts w:ascii="Arial" w:hAnsi="Arial" w:cs="Arial"/>
        </w:rPr>
        <w:t>(US</w:t>
      </w:r>
      <w:r w:rsidR="00F85EF9">
        <w:rPr>
          <w:rFonts w:ascii="Arial" w:hAnsi="Arial" w:cs="Arial"/>
        </w:rPr>
        <w:t xml:space="preserve"> dollars and euros) or travel cheques along.</w:t>
      </w:r>
    </w:p>
    <w:p w:rsidR="00BB6D51" w:rsidRPr="00F85EF9" w:rsidRDefault="00335257" w:rsidP="000B1EAE">
      <w:pPr>
        <w:spacing w:before="60" w:after="60"/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u w:val="single" w:color="365F91" w:themeColor="accent1" w:themeShade="BF"/>
          <w:lang w:val="en-GB"/>
        </w:rPr>
      </w:pPr>
      <w:r w:rsidRPr="00F85EF9"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  <w:t>Vaccinations</w:t>
      </w:r>
    </w:p>
    <w:p w:rsidR="001E6F58" w:rsidRPr="00F85EF9" w:rsidRDefault="00C85C4A" w:rsidP="00116BD7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W</w:t>
      </w:r>
      <w:r w:rsidR="00335257" w:rsidRPr="00F85EF9">
        <w:rPr>
          <w:rFonts w:ascii="Arial" w:hAnsi="Arial" w:cs="Arial"/>
        </w:rPr>
        <w:t xml:space="preserve">e </w:t>
      </w:r>
      <w:r w:rsidR="00F85EF9" w:rsidRPr="00F85EF9">
        <w:rPr>
          <w:rFonts w:ascii="Arial" w:hAnsi="Arial" w:cs="Arial"/>
        </w:rPr>
        <w:t>recommend</w:t>
      </w:r>
      <w:r w:rsidR="00335257" w:rsidRPr="00F85EF9">
        <w:rPr>
          <w:rFonts w:ascii="Arial" w:hAnsi="Arial" w:cs="Arial"/>
        </w:rPr>
        <w:t xml:space="preserve"> vaccinations against </w:t>
      </w:r>
      <w:r w:rsidR="00AF6B93" w:rsidRPr="00F85EF9">
        <w:rPr>
          <w:rFonts w:ascii="Arial" w:hAnsi="Arial" w:cs="Arial"/>
        </w:rPr>
        <w:t>Yellow fever and the basic protection programme (d</w:t>
      </w:r>
      <w:r w:rsidRPr="00F85EF9">
        <w:rPr>
          <w:rFonts w:ascii="Arial" w:hAnsi="Arial" w:cs="Arial"/>
        </w:rPr>
        <w:t>iphtheri</w:t>
      </w:r>
      <w:r w:rsidR="00AF6B93" w:rsidRPr="00F85EF9">
        <w:rPr>
          <w:rFonts w:ascii="Arial" w:hAnsi="Arial" w:cs="Arial"/>
        </w:rPr>
        <w:t>a, t</w:t>
      </w:r>
      <w:r w:rsidRPr="00F85EF9">
        <w:rPr>
          <w:rFonts w:ascii="Arial" w:hAnsi="Arial" w:cs="Arial"/>
        </w:rPr>
        <w:t xml:space="preserve">etanus, </w:t>
      </w:r>
      <w:r w:rsidR="00AF6B93" w:rsidRPr="00F85EF9">
        <w:rPr>
          <w:rFonts w:ascii="Arial" w:hAnsi="Arial" w:cs="Arial"/>
        </w:rPr>
        <w:t>p</w:t>
      </w:r>
      <w:r w:rsidRPr="00F85EF9">
        <w:rPr>
          <w:rFonts w:ascii="Arial" w:hAnsi="Arial" w:cs="Arial"/>
        </w:rPr>
        <w:t xml:space="preserve">olio, </w:t>
      </w:r>
      <w:r w:rsidR="00AF6B93" w:rsidRPr="00F85EF9">
        <w:rPr>
          <w:rFonts w:ascii="Arial" w:hAnsi="Arial" w:cs="Arial"/>
        </w:rPr>
        <w:t>h</w:t>
      </w:r>
      <w:r w:rsidRPr="00F85EF9">
        <w:rPr>
          <w:rFonts w:ascii="Arial" w:hAnsi="Arial" w:cs="Arial"/>
        </w:rPr>
        <w:t xml:space="preserve">epatitis A/B </w:t>
      </w:r>
      <w:r w:rsidR="00AF6B93" w:rsidRPr="00F85EF9">
        <w:rPr>
          <w:rFonts w:ascii="Arial" w:hAnsi="Arial" w:cs="Arial"/>
        </w:rPr>
        <w:t>and t</w:t>
      </w:r>
      <w:r w:rsidRPr="00F85EF9">
        <w:rPr>
          <w:rFonts w:ascii="Arial" w:hAnsi="Arial" w:cs="Arial"/>
        </w:rPr>
        <w:t>yph</w:t>
      </w:r>
      <w:r w:rsidR="00AF6B93" w:rsidRPr="00F85EF9">
        <w:rPr>
          <w:rFonts w:ascii="Arial" w:hAnsi="Arial" w:cs="Arial"/>
        </w:rPr>
        <w:t>oid</w:t>
      </w:r>
      <w:r w:rsidRPr="00F85EF9">
        <w:rPr>
          <w:rFonts w:ascii="Arial" w:hAnsi="Arial" w:cs="Arial"/>
        </w:rPr>
        <w:t xml:space="preserve">). </w:t>
      </w:r>
      <w:r w:rsidR="00AF6B93" w:rsidRPr="00F85EF9">
        <w:rPr>
          <w:rFonts w:ascii="Arial" w:hAnsi="Arial" w:cs="Arial"/>
        </w:rPr>
        <w:t>For detailed information please contact the Vienna center for travel medicine.</w:t>
      </w:r>
      <w:r w:rsidRPr="00F85EF9">
        <w:rPr>
          <w:rFonts w:ascii="Arial" w:hAnsi="Arial" w:cs="Arial"/>
        </w:rPr>
        <w:br/>
      </w:r>
      <w:r w:rsidR="00AF6B93" w:rsidRPr="00F85EF9">
        <w:rPr>
          <w:rFonts w:ascii="Arial" w:hAnsi="Arial" w:cs="Arial"/>
        </w:rPr>
        <w:t>Health</w:t>
      </w:r>
      <w:r w:rsidRPr="00F85EF9">
        <w:rPr>
          <w:rFonts w:ascii="Arial" w:hAnsi="Arial" w:cs="Arial"/>
        </w:rPr>
        <w:t xml:space="preserve">: </w:t>
      </w:r>
      <w:r w:rsidR="00AF6B93" w:rsidRPr="00F85EF9">
        <w:rPr>
          <w:rFonts w:ascii="Arial" w:hAnsi="Arial" w:cs="Arial"/>
        </w:rPr>
        <w:t xml:space="preserve">Digestion problems – we recommend to take along medication. Don’t drink tap water. Be careful when eating ice cream, salad and ice cubes. The public hospitals provide satisfactory medical services. In the Hotel Royal a German speaking doctor will be on duty daily at 9:00 am. </w:t>
      </w:r>
    </w:p>
    <w:p w:rsidR="001E6F58" w:rsidRPr="00F85EF9" w:rsidRDefault="00AF6B93" w:rsidP="00116BD7">
      <w:pPr>
        <w:spacing w:before="60" w:after="60"/>
        <w:rPr>
          <w:rFonts w:ascii="Arial" w:hAnsi="Arial" w:cs="Arial"/>
          <w:b/>
        </w:rPr>
      </w:pPr>
      <w:r w:rsidRPr="00F85EF9">
        <w:rPr>
          <w:rFonts w:ascii="Arial" w:hAnsi="Arial" w:cs="Arial"/>
          <w:b/>
        </w:rPr>
        <w:t>Entry</w:t>
      </w:r>
    </w:p>
    <w:p w:rsidR="00DA516C" w:rsidRPr="00F85EF9" w:rsidRDefault="00AF6B93" w:rsidP="00116BD7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Austrian citizens need a passport which is at least another 6 months valid. For citizens from other countries please check the special </w:t>
      </w:r>
      <w:r w:rsidR="00F85EF9" w:rsidRPr="00F85EF9">
        <w:rPr>
          <w:rFonts w:ascii="Arial" w:hAnsi="Arial" w:cs="Arial"/>
        </w:rPr>
        <w:t>regulations.</w:t>
      </w:r>
    </w:p>
    <w:p w:rsidR="00C85C4A" w:rsidRPr="00F85EF9" w:rsidRDefault="00AF6B93" w:rsidP="00DA516C">
      <w:pPr>
        <w:spacing w:before="24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Ms Koller will </w:t>
      </w:r>
      <w:r w:rsidR="00F85EF9" w:rsidRPr="00F85EF9">
        <w:rPr>
          <w:rFonts w:ascii="Arial" w:hAnsi="Arial" w:cs="Arial"/>
        </w:rPr>
        <w:t>answer</w:t>
      </w:r>
      <w:r w:rsidRPr="00F85EF9">
        <w:rPr>
          <w:rFonts w:ascii="Arial" w:hAnsi="Arial" w:cs="Arial"/>
        </w:rPr>
        <w:t xml:space="preserve"> any further questions that might arise</w:t>
      </w:r>
      <w:r w:rsidR="007C0542">
        <w:rPr>
          <w:rFonts w:ascii="Arial" w:hAnsi="Arial" w:cs="Arial"/>
        </w:rPr>
        <w:t xml:space="preserve"> </w:t>
      </w:r>
      <w:r w:rsidRPr="00F85EF9">
        <w:rPr>
          <w:rFonts w:ascii="Arial" w:hAnsi="Arial" w:cs="Arial"/>
        </w:rPr>
        <w:t>phone</w:t>
      </w:r>
      <w:r w:rsidR="00C85C4A" w:rsidRPr="00F85EF9">
        <w:rPr>
          <w:rFonts w:ascii="Arial" w:hAnsi="Arial" w:cs="Arial"/>
        </w:rPr>
        <w:t xml:space="preserve"> 0361/55 222.</w:t>
      </w:r>
    </w:p>
    <w:p w:rsidR="008436C7" w:rsidRPr="00F85EF9" w:rsidRDefault="00AF6B93" w:rsidP="00134D4B">
      <w:pPr>
        <w:spacing w:before="240" w:after="480"/>
        <w:jc w:val="center"/>
        <w:rPr>
          <w:rFonts w:ascii="Arial" w:hAnsi="Arial" w:cs="Arial"/>
        </w:rPr>
      </w:pPr>
      <w:r w:rsidRPr="00F85EF9">
        <w:rPr>
          <w:rFonts w:ascii="Arial" w:hAnsi="Arial" w:cs="Arial"/>
          <w:b/>
        </w:rPr>
        <w:t>Travel Agency</w:t>
      </w:r>
      <w:r w:rsidR="00C85C4A" w:rsidRPr="00F85EF9">
        <w:rPr>
          <w:rFonts w:ascii="Arial" w:hAnsi="Arial" w:cs="Arial"/>
          <w:b/>
        </w:rPr>
        <w:t xml:space="preserve"> S</w:t>
      </w:r>
      <w:r w:rsidRPr="00F85EF9">
        <w:rPr>
          <w:rFonts w:ascii="Arial" w:hAnsi="Arial" w:cs="Arial"/>
          <w:b/>
        </w:rPr>
        <w:t>ilver</w:t>
      </w:r>
      <w:r w:rsidR="00C85C4A" w:rsidRPr="00F85EF9">
        <w:rPr>
          <w:rFonts w:ascii="Arial" w:hAnsi="Arial" w:cs="Arial"/>
        </w:rPr>
        <w:br/>
        <w:t>Operngasse 4</w:t>
      </w:r>
      <w:r w:rsidR="00C85C4A" w:rsidRPr="00F85EF9">
        <w:rPr>
          <w:rFonts w:ascii="Arial" w:hAnsi="Arial" w:cs="Arial"/>
        </w:rPr>
        <w:br/>
      </w:r>
      <w:r w:rsidR="00620F21">
        <w:rPr>
          <w:rFonts w:ascii="Arial" w:hAnsi="Arial" w:cs="Arial"/>
        </w:rPr>
        <w:t>5873 Kirchdorf</w:t>
      </w:r>
    </w:p>
    <w:p w:rsidR="00072E10" w:rsidRPr="00F85EF9" w:rsidRDefault="00AF6B93" w:rsidP="004E63D0">
      <w:pPr>
        <w:spacing w:before="480" w:after="60"/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Price changes</w:t>
      </w:r>
      <w:r w:rsidR="00072E10" w:rsidRPr="00F85EF9">
        <w:rPr>
          <w:rStyle w:val="FormatvorlageFettZchn"/>
          <w:rFonts w:ascii="Arial" w:hAnsi="Arial" w:cs="Arial"/>
          <w:lang w:val="en-GB"/>
        </w:rPr>
        <w:t>:</w:t>
      </w:r>
      <w:r w:rsidR="00072E10" w:rsidRPr="00F85EF9">
        <w:rPr>
          <w:rFonts w:ascii="Arial" w:hAnsi="Arial" w:cs="Arial"/>
        </w:rPr>
        <w:br/>
      </w:r>
      <w:r w:rsidRPr="00F85EF9">
        <w:rPr>
          <w:rFonts w:ascii="Arial" w:hAnsi="Arial" w:cs="Arial"/>
        </w:rPr>
        <w:t>Unfortunately we cannot guarantee for the stated prices. Due to rising oil prices we must assume that the fuel surcharge will rise again.</w:t>
      </w:r>
    </w:p>
    <w:p w:rsidR="00095CEC" w:rsidRPr="00F85EF9" w:rsidRDefault="00095CEC" w:rsidP="004E63D0">
      <w:pPr>
        <w:spacing w:before="480" w:after="60"/>
        <w:rPr>
          <w:rFonts w:ascii="Arial" w:hAnsi="Arial" w:cs="Arial"/>
        </w:rPr>
      </w:pPr>
    </w:p>
    <w:sectPr w:rsidR="00095CEC" w:rsidRPr="00F85EF9" w:rsidSect="00A14C3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4C" w:rsidRDefault="0010614C">
      <w:r>
        <w:separator/>
      </w:r>
    </w:p>
  </w:endnote>
  <w:endnote w:type="continuationSeparator" w:id="1">
    <w:p w:rsidR="0010614C" w:rsidRDefault="0010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93" w:rsidRPr="00620F21" w:rsidRDefault="00620F21" w:rsidP="00C85C4A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540"/>
      </w:tabs>
      <w:rPr>
        <w:sz w:val="20"/>
        <w:szCs w:val="20"/>
      </w:rPr>
    </w:pPr>
    <w:r w:rsidRPr="00620F21">
      <w:rPr>
        <w:sz w:val="20"/>
        <w:szCs w:val="20"/>
      </w:rPr>
      <w:t>Travel Agency Sil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4C" w:rsidRDefault="0010614C">
      <w:r>
        <w:separator/>
      </w:r>
    </w:p>
  </w:footnote>
  <w:footnote w:type="continuationSeparator" w:id="1">
    <w:p w:rsidR="0010614C" w:rsidRDefault="0010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D7A"/>
    <w:multiLevelType w:val="hybridMultilevel"/>
    <w:tmpl w:val="853CE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C4A"/>
    <w:rsid w:val="00072E10"/>
    <w:rsid w:val="00095CEC"/>
    <w:rsid w:val="000A7169"/>
    <w:rsid w:val="000B1EAE"/>
    <w:rsid w:val="000C5B39"/>
    <w:rsid w:val="000F6961"/>
    <w:rsid w:val="0010614C"/>
    <w:rsid w:val="00110586"/>
    <w:rsid w:val="00116BD7"/>
    <w:rsid w:val="0012563E"/>
    <w:rsid w:val="00134D4B"/>
    <w:rsid w:val="001411F1"/>
    <w:rsid w:val="00144A84"/>
    <w:rsid w:val="00155098"/>
    <w:rsid w:val="00157D5E"/>
    <w:rsid w:val="0017706D"/>
    <w:rsid w:val="001925D1"/>
    <w:rsid w:val="001A3037"/>
    <w:rsid w:val="001C1AA3"/>
    <w:rsid w:val="001E6F58"/>
    <w:rsid w:val="0020056F"/>
    <w:rsid w:val="002065C7"/>
    <w:rsid w:val="002137AC"/>
    <w:rsid w:val="00225639"/>
    <w:rsid w:val="0024520C"/>
    <w:rsid w:val="00280A4E"/>
    <w:rsid w:val="00293E1D"/>
    <w:rsid w:val="002B4E1B"/>
    <w:rsid w:val="002E2C6B"/>
    <w:rsid w:val="002F7643"/>
    <w:rsid w:val="00301971"/>
    <w:rsid w:val="00306088"/>
    <w:rsid w:val="003239C9"/>
    <w:rsid w:val="0032496F"/>
    <w:rsid w:val="003327C7"/>
    <w:rsid w:val="00335257"/>
    <w:rsid w:val="0034099D"/>
    <w:rsid w:val="00395906"/>
    <w:rsid w:val="00417CC2"/>
    <w:rsid w:val="00424DEF"/>
    <w:rsid w:val="004406B8"/>
    <w:rsid w:val="0044336D"/>
    <w:rsid w:val="00451119"/>
    <w:rsid w:val="00455FA6"/>
    <w:rsid w:val="00496425"/>
    <w:rsid w:val="004A3EFB"/>
    <w:rsid w:val="004D5301"/>
    <w:rsid w:val="004E63D0"/>
    <w:rsid w:val="0050006F"/>
    <w:rsid w:val="005000FA"/>
    <w:rsid w:val="0050540B"/>
    <w:rsid w:val="0052397A"/>
    <w:rsid w:val="00565A36"/>
    <w:rsid w:val="00585CC3"/>
    <w:rsid w:val="005D28C8"/>
    <w:rsid w:val="00605EDF"/>
    <w:rsid w:val="00620F21"/>
    <w:rsid w:val="00622CE7"/>
    <w:rsid w:val="00635D7F"/>
    <w:rsid w:val="00655A54"/>
    <w:rsid w:val="00700C9D"/>
    <w:rsid w:val="00714518"/>
    <w:rsid w:val="007215B2"/>
    <w:rsid w:val="007356E7"/>
    <w:rsid w:val="007776AD"/>
    <w:rsid w:val="007C0542"/>
    <w:rsid w:val="008165F7"/>
    <w:rsid w:val="00842BD3"/>
    <w:rsid w:val="008436C7"/>
    <w:rsid w:val="008462F5"/>
    <w:rsid w:val="00892FC5"/>
    <w:rsid w:val="008C313F"/>
    <w:rsid w:val="00945564"/>
    <w:rsid w:val="00947963"/>
    <w:rsid w:val="00955D1C"/>
    <w:rsid w:val="00981C8F"/>
    <w:rsid w:val="00991FB4"/>
    <w:rsid w:val="009E17AA"/>
    <w:rsid w:val="009E2BB3"/>
    <w:rsid w:val="00A14C33"/>
    <w:rsid w:val="00A503A4"/>
    <w:rsid w:val="00AC715E"/>
    <w:rsid w:val="00AD79D2"/>
    <w:rsid w:val="00AF60A2"/>
    <w:rsid w:val="00AF6B93"/>
    <w:rsid w:val="00B24C54"/>
    <w:rsid w:val="00BB6D51"/>
    <w:rsid w:val="00BC2D7A"/>
    <w:rsid w:val="00C07660"/>
    <w:rsid w:val="00C85C4A"/>
    <w:rsid w:val="00C978C8"/>
    <w:rsid w:val="00CB76F5"/>
    <w:rsid w:val="00D03002"/>
    <w:rsid w:val="00D16612"/>
    <w:rsid w:val="00D924E6"/>
    <w:rsid w:val="00D928A1"/>
    <w:rsid w:val="00DA080C"/>
    <w:rsid w:val="00DA516C"/>
    <w:rsid w:val="00DA7E8F"/>
    <w:rsid w:val="00DF5942"/>
    <w:rsid w:val="00E33206"/>
    <w:rsid w:val="00E65AEA"/>
    <w:rsid w:val="00EF7545"/>
    <w:rsid w:val="00F3599E"/>
    <w:rsid w:val="00F37615"/>
    <w:rsid w:val="00F63736"/>
    <w:rsid w:val="00F85EF9"/>
    <w:rsid w:val="00F9363F"/>
    <w:rsid w:val="00F9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25"/>
    <w:rPr>
      <w:sz w:val="24"/>
      <w:szCs w:val="24"/>
      <w:lang w:val="en-GB" w:eastAsia="de-AT"/>
    </w:rPr>
  </w:style>
  <w:style w:type="paragraph" w:styleId="Heading1">
    <w:name w:val="heading 1"/>
    <w:basedOn w:val="Normal"/>
    <w:next w:val="Normal"/>
    <w:qFormat/>
    <w:rsid w:val="00F3599E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0056F"/>
    <w:pPr>
      <w:keepNext/>
      <w:spacing w:before="360" w:after="24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0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85C4A"/>
    <w:pPr>
      <w:tabs>
        <w:tab w:val="center" w:pos="4536"/>
        <w:tab w:val="right" w:pos="9072"/>
      </w:tabs>
    </w:pPr>
  </w:style>
  <w:style w:type="paragraph" w:customStyle="1" w:styleId="FormatvorlageFett">
    <w:name w:val="Formatvorlage Fett"/>
    <w:basedOn w:val="Normal"/>
    <w:link w:val="FormatvorlageFettZchn"/>
    <w:rsid w:val="009E2BB3"/>
    <w:pPr>
      <w:spacing w:before="60" w:after="60"/>
    </w:pPr>
    <w:rPr>
      <w:b/>
    </w:rPr>
  </w:style>
  <w:style w:type="character" w:customStyle="1" w:styleId="FormatvorlageFettZchn">
    <w:name w:val="Formatvorlage Fett Zchn"/>
    <w:basedOn w:val="DefaultParagraphFont"/>
    <w:link w:val="FormatvorlageFett"/>
    <w:rsid w:val="009E2BB3"/>
    <w:rPr>
      <w:b/>
      <w:sz w:val="24"/>
      <w:szCs w:val="24"/>
      <w:lang w:val="de-AT" w:eastAsia="de-AT" w:bidi="ar-SA"/>
    </w:rPr>
  </w:style>
  <w:style w:type="paragraph" w:styleId="Header">
    <w:name w:val="header"/>
    <w:basedOn w:val="Normal"/>
    <w:rsid w:val="00635D7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0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65C7"/>
    <w:rPr>
      <w:rFonts w:ascii="Tahoma" w:hAnsi="Tahoma" w:cs="Tahoma"/>
      <w:sz w:val="16"/>
      <w:szCs w:val="16"/>
      <w:lang w:val="de-AT" w:eastAsia="de-AT"/>
    </w:rPr>
  </w:style>
  <w:style w:type="paragraph" w:styleId="ListParagraph">
    <w:name w:val="List Paragraph"/>
    <w:basedOn w:val="Normal"/>
    <w:uiPriority w:val="34"/>
    <w:qFormat/>
    <w:rsid w:val="00F359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005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425"/>
    <w:rPr>
      <w:sz w:val="24"/>
      <w:szCs w:val="24"/>
      <w:lang w:val="en-GB" w:eastAsia="de-AT"/>
    </w:rPr>
  </w:style>
  <w:style w:type="paragraph" w:styleId="berschrift1">
    <w:name w:val="heading 1"/>
    <w:basedOn w:val="Standard"/>
    <w:next w:val="Standard"/>
    <w:qFormat/>
    <w:rsid w:val="00F3599E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20056F"/>
    <w:pPr>
      <w:keepNext/>
      <w:spacing w:before="360" w:after="24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00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85C4A"/>
    <w:pPr>
      <w:tabs>
        <w:tab w:val="center" w:pos="4536"/>
        <w:tab w:val="right" w:pos="9072"/>
      </w:tabs>
    </w:pPr>
  </w:style>
  <w:style w:type="paragraph" w:customStyle="1" w:styleId="FormatvorlageFett">
    <w:name w:val="Formatvorlage Fett"/>
    <w:basedOn w:val="Standard"/>
    <w:link w:val="FormatvorlageFettZchn"/>
    <w:rsid w:val="009E2BB3"/>
    <w:pPr>
      <w:spacing w:before="60" w:after="60"/>
    </w:pPr>
    <w:rPr>
      <w:b/>
    </w:rPr>
  </w:style>
  <w:style w:type="character" w:customStyle="1" w:styleId="FormatvorlageFettZchn">
    <w:name w:val="Formatvorlage Fett Zchn"/>
    <w:basedOn w:val="Absatz-Standardschriftart"/>
    <w:link w:val="FormatvorlageFett"/>
    <w:rsid w:val="009E2BB3"/>
    <w:rPr>
      <w:b/>
      <w:sz w:val="24"/>
      <w:szCs w:val="24"/>
      <w:lang w:val="de-AT" w:eastAsia="de-AT" w:bidi="ar-SA"/>
    </w:rPr>
  </w:style>
  <w:style w:type="paragraph" w:styleId="Kopfzeile">
    <w:name w:val="header"/>
    <w:basedOn w:val="Standard"/>
    <w:rsid w:val="00635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065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65C7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F359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005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147569CBDCDA4A888BDCAD5722232F" ma:contentTypeVersion="6" ma:contentTypeDescription="Új dokumentum létrehozása." ma:contentTypeScope="" ma:versionID="b77de0d8bc3b4563e2ffd3082ebddc79">
  <xsd:schema xmlns:xsd="http://www.w3.org/2001/XMLSchema" xmlns:xs="http://www.w3.org/2001/XMLSchema" xmlns:p="http://schemas.microsoft.com/office/2006/metadata/properties" xmlns:ns2="854018d9-9f8a-479a-8a36-ca1c2a5e6e6e" targetNamespace="http://schemas.microsoft.com/office/2006/metadata/properties" ma:root="true" ma:fieldsID="5a259832bd2e6946f79dbdb6d3e706f0" ns2:_="">
    <xsd:import namespace="854018d9-9f8a-479a-8a36-ca1c2a5e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18d9-9f8a-479a-8a36-ca1c2a5e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6A1BA-067B-4CCC-8C94-8C67929E9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49363-11E4-4A39-9C6A-DFAC6B5E07B5}"/>
</file>

<file path=customXml/itemProps3.xml><?xml version="1.0" encoding="utf-8"?>
<ds:datastoreItem xmlns:ds="http://schemas.openxmlformats.org/officeDocument/2006/customXml" ds:itemID="{1A34ABB8-2976-45C7-9303-88065E54A314}"/>
</file>

<file path=customXml/itemProps4.xml><?xml version="1.0" encoding="utf-8"?>
<ds:datastoreItem xmlns:ds="http://schemas.openxmlformats.org/officeDocument/2006/customXml" ds:itemID="{14F6FFDC-E5F5-425B-B32C-EF2439F44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Resch-Schobel</dc:creator>
  <cp:lastModifiedBy>User</cp:lastModifiedBy>
  <cp:revision>2</cp:revision>
  <dcterms:created xsi:type="dcterms:W3CDTF">2013-08-22T11:31:00Z</dcterms:created>
  <dcterms:modified xsi:type="dcterms:W3CDTF">2015-1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47569CBDCDA4A888BDCAD5722232F</vt:lpwstr>
  </property>
</Properties>
</file>